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3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7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bbie Mahurin is retiring from Westpark Elementary School in Benbrook on June 1, 2019, after 24 years of dedicated service to the Fort Worth Independent School District; and</w:t>
      </w:r>
    </w:p>
    <w:p w:rsidR="003F3435" w:rsidRDefault="0032493E">
      <w:pPr>
        <w:spacing w:line="480" w:lineRule="auto"/>
        <w:ind w:firstLine="720"/>
        <w:jc w:val="both"/>
      </w:pPr>
      <w:r>
        <w:t xml:space="preserve">WHEREAS, Ms.</w:t>
      </w:r>
      <w:r xml:space="preserve">
        <w:t> </w:t>
      </w:r>
      <w:r>
        <w:t xml:space="preserve">Mahurin began her career with Fort Worth ISD in 1995, when she took a position as the principal's secretary at Western Hills High School; in 2000, she left Western Hills to join the staff at Westpark Elementary School, where she has served as the principal's secretary for nearly two decades; and</w:t>
      </w:r>
    </w:p>
    <w:p w:rsidR="003F3435" w:rsidRDefault="0032493E">
      <w:pPr>
        <w:spacing w:line="480" w:lineRule="auto"/>
        <w:ind w:firstLine="720"/>
        <w:jc w:val="both"/>
      </w:pPr>
      <w:r>
        <w:t xml:space="preserve">WHEREAS, Over the course of her tenure, Debbie Mahurin has helped to ensure a supportive and encouraging educational environment for students, and she may reflect with pride on her invaluable contributions to Fort Worth ISD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Debbie Mahurin on her retirement from Westpark Elementary School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hur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